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59" w:rsidRPr="00E429AE" w:rsidRDefault="00B46759" w:rsidP="00B4675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1.02.2020</w:t>
      </w:r>
    </w:p>
    <w:p w:rsidR="00B46759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03D81">
        <w:rPr>
          <w:rFonts w:ascii="Times New Roman" w:eastAsia="Times New Roman" w:hAnsi="Times New Roman" w:cs="Times New Roman"/>
          <w:lang w:eastAsia="ru-RU"/>
        </w:rPr>
        <w:t>Лермонтова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203D81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203D81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45A0" w:rsidRDefault="00B46759" w:rsidP="00B467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1</w:t>
      </w:r>
      <w:r w:rsidR="00203D81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203D81" w:rsidRPr="00F24928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E4322F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3E6F0" wp14:editId="6CAF4433">
            <wp:extent cx="6479540" cy="4859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B7213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4322F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6C55-1F09-44D5-9818-CA024AAB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7</cp:revision>
  <cp:lastPrinted>2020-02-11T05:06:00Z</cp:lastPrinted>
  <dcterms:created xsi:type="dcterms:W3CDTF">2019-04-15T12:02:00Z</dcterms:created>
  <dcterms:modified xsi:type="dcterms:W3CDTF">2020-02-27T05:06:00Z</dcterms:modified>
</cp:coreProperties>
</file>